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77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764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768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76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28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49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762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769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771/ 1.771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1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771-1.768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771-1.768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768-1.765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768-1.765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765-1.762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765-1.762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762-1.759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762-1.759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